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F21E44" w:rsidRDefault="00AD0F38" w:rsidP="00F21E44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F21E44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F21E44" w:rsidRDefault="00AD0F38" w:rsidP="00F21E44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</w:pPr>
      <w:r w:rsidRPr="00F21E44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F21E44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на платформе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ФГАОУ ДПО «Академия Минпросвещения России»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по ДПП (пк) </w:t>
      </w:r>
      <w:r w:rsidRPr="00F21E44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5829F4" w:rsidRPr="00F21E44">
        <w:rPr>
          <w:rFonts w:ascii="Times New Roman" w:hAnsi="Times New Roman" w:cs="Times New Roman"/>
          <w:b/>
          <w:i w:val="0"/>
          <w:sz w:val="26"/>
          <w:szCs w:val="26"/>
        </w:rPr>
        <w:t>Методика преподавания общеобразовательной дисциплины «</w:t>
      </w:r>
      <w:r w:rsidR="004E5A86">
        <w:rPr>
          <w:rFonts w:ascii="Times New Roman" w:hAnsi="Times New Roman" w:cs="Times New Roman"/>
          <w:b/>
          <w:i w:val="0"/>
          <w:sz w:val="26"/>
          <w:szCs w:val="26"/>
        </w:rPr>
        <w:t>Химия</w:t>
      </w:r>
      <w:r w:rsidR="005829F4" w:rsidRPr="00F21E44">
        <w:rPr>
          <w:rFonts w:ascii="Times New Roman" w:hAnsi="Times New Roman" w:cs="Times New Roman"/>
          <w:b/>
          <w:i w:val="0"/>
          <w:sz w:val="26"/>
          <w:szCs w:val="26"/>
        </w:rPr>
        <w:t>» с учетом профессиональной направленности основных образовательных программ среднего профессионального образования</w:t>
      </w:r>
      <w:r w:rsidRPr="00F21E44">
        <w:rPr>
          <w:rFonts w:ascii="Times New Roman" w:hAnsi="Times New Roman" w:cs="Times New Roman"/>
          <w:b/>
          <w:i w:val="0"/>
          <w:sz w:val="26"/>
          <w:szCs w:val="26"/>
        </w:rPr>
        <w:t xml:space="preserve">» </w:t>
      </w:r>
      <w:r w:rsidR="00C90ED3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>в 2023</w:t>
      </w:r>
      <w:r w:rsidRPr="00F21E44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году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1. Характеристика ДПП (пк) </w:t>
      </w:r>
      <w:r w:rsidRPr="00F21E44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5829F4" w:rsidRPr="00F21E44">
        <w:rPr>
          <w:rFonts w:ascii="Times New Roman" w:hAnsi="Times New Roman" w:cs="Times New Roman"/>
          <w:b/>
          <w:i w:val="0"/>
          <w:sz w:val="26"/>
          <w:szCs w:val="26"/>
        </w:rPr>
        <w:t>Методика преподавания общеобразовательной дисциплины «</w:t>
      </w:r>
      <w:r w:rsidR="004E5A86">
        <w:rPr>
          <w:rFonts w:ascii="Times New Roman" w:hAnsi="Times New Roman" w:cs="Times New Roman"/>
          <w:b/>
          <w:i w:val="0"/>
          <w:sz w:val="26"/>
          <w:szCs w:val="26"/>
        </w:rPr>
        <w:t>Химия</w:t>
      </w:r>
      <w:r w:rsidR="005829F4" w:rsidRPr="00F21E44">
        <w:rPr>
          <w:rFonts w:ascii="Times New Roman" w:hAnsi="Times New Roman" w:cs="Times New Roman"/>
          <w:b/>
          <w:i w:val="0"/>
          <w:sz w:val="26"/>
          <w:szCs w:val="26"/>
        </w:rPr>
        <w:t>» с учетом профессиональной направленности основных образовательных программ среднего профессионального образования</w:t>
      </w:r>
      <w:r w:rsidRPr="00F21E44">
        <w:rPr>
          <w:rFonts w:ascii="Times New Roman" w:hAnsi="Times New Roman" w:cs="Times New Roman"/>
          <w:b/>
          <w:i w:val="0"/>
          <w:sz w:val="26"/>
          <w:szCs w:val="26"/>
        </w:rPr>
        <w:t>»</w:t>
      </w:r>
      <w:r w:rsidR="00A541AE" w:rsidRPr="00F21E44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F21E44" w:rsidRDefault="00077DC7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F21E44">
        <w:rPr>
          <w:rFonts w:ascii="Times New Roman" w:eastAsia="Calibri" w:hAnsi="Times New Roman" w:cs="Times New Roman"/>
          <w:i w:val="0"/>
          <w:sz w:val="26"/>
          <w:szCs w:val="26"/>
        </w:rPr>
        <w:t>С целью обеспечения эффективного функционирования единой федеральной системы научно-методического сопровождения педагогических работнико</w:t>
      </w:r>
      <w:r w:rsidR="00C90ED3">
        <w:rPr>
          <w:rFonts w:ascii="Times New Roman" w:eastAsia="Calibri" w:hAnsi="Times New Roman" w:cs="Times New Roman"/>
          <w:i w:val="0"/>
          <w:sz w:val="26"/>
          <w:szCs w:val="26"/>
        </w:rPr>
        <w:t xml:space="preserve">в и управленческих кадров в 2023 </w:t>
      </w:r>
      <w:r w:rsidRPr="00F21E44">
        <w:rPr>
          <w:rFonts w:ascii="Times New Roman" w:eastAsia="Calibri" w:hAnsi="Times New Roman" w:cs="Times New Roman"/>
          <w:i w:val="0"/>
          <w:sz w:val="26"/>
          <w:szCs w:val="26"/>
        </w:rPr>
        <w:t xml:space="preserve">году было проведено обучение по дополнительной профессиональной программе </w:t>
      </w:r>
      <w:r w:rsidRPr="00DB63A4">
        <w:rPr>
          <w:rFonts w:ascii="Times New Roman" w:eastAsia="Calibri" w:hAnsi="Times New Roman" w:cs="Times New Roman"/>
          <w:i w:val="0"/>
          <w:sz w:val="26"/>
          <w:szCs w:val="26"/>
        </w:rPr>
        <w:t>(</w:t>
      </w:r>
      <w:r w:rsidRPr="00523862">
        <w:rPr>
          <w:rFonts w:ascii="Times New Roman" w:eastAsia="Calibri" w:hAnsi="Times New Roman" w:cs="Times New Roman"/>
          <w:i w:val="0"/>
          <w:sz w:val="26"/>
          <w:szCs w:val="26"/>
        </w:rPr>
        <w:t xml:space="preserve">повышения квалификации) </w:t>
      </w:r>
      <w:r w:rsidRPr="00523862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5829F4" w:rsidRPr="00523862">
        <w:rPr>
          <w:rFonts w:ascii="Times New Roman" w:hAnsi="Times New Roman" w:cs="Times New Roman"/>
          <w:i w:val="0"/>
          <w:sz w:val="26"/>
          <w:szCs w:val="26"/>
        </w:rPr>
        <w:t>Методика преподавания общеобразовательной дисциплины «</w:t>
      </w:r>
      <w:r w:rsidR="004E5A86">
        <w:rPr>
          <w:rFonts w:ascii="Times New Roman" w:hAnsi="Times New Roman" w:cs="Times New Roman"/>
          <w:i w:val="0"/>
          <w:sz w:val="26"/>
          <w:szCs w:val="26"/>
        </w:rPr>
        <w:t>Хими</w:t>
      </w:r>
      <w:r w:rsidR="00C90ED3">
        <w:rPr>
          <w:rFonts w:ascii="Times New Roman" w:hAnsi="Times New Roman" w:cs="Times New Roman"/>
          <w:i w:val="0"/>
          <w:sz w:val="26"/>
          <w:szCs w:val="26"/>
        </w:rPr>
        <w:t>я</w:t>
      </w:r>
      <w:r w:rsidR="005829F4" w:rsidRPr="00523862">
        <w:rPr>
          <w:rFonts w:ascii="Times New Roman" w:hAnsi="Times New Roman" w:cs="Times New Roman"/>
          <w:i w:val="0"/>
          <w:sz w:val="26"/>
          <w:szCs w:val="26"/>
        </w:rPr>
        <w:t>» с учетом профессиональной направленности основных образовательных программ</w:t>
      </w:r>
      <w:r w:rsidR="005829F4" w:rsidRPr="00DB63A4">
        <w:rPr>
          <w:rFonts w:ascii="Times New Roman" w:hAnsi="Times New Roman" w:cs="Times New Roman"/>
          <w:i w:val="0"/>
          <w:sz w:val="26"/>
          <w:szCs w:val="26"/>
        </w:rPr>
        <w:t xml:space="preserve"> среднего</w:t>
      </w:r>
      <w:r w:rsidR="005829F4" w:rsidRPr="00F21E44">
        <w:rPr>
          <w:rFonts w:ascii="Times New Roman" w:hAnsi="Times New Roman" w:cs="Times New Roman"/>
          <w:i w:val="0"/>
          <w:sz w:val="26"/>
          <w:szCs w:val="26"/>
        </w:rPr>
        <w:t xml:space="preserve"> профессионального образования</w:t>
      </w:r>
      <w:r w:rsidRPr="00F21E44">
        <w:rPr>
          <w:rFonts w:ascii="Times New Roman" w:eastAsia="Times New Roman" w:hAnsi="Times New Roman" w:cs="Times New Roman"/>
          <w:i w:val="0"/>
          <w:sz w:val="26"/>
          <w:szCs w:val="26"/>
        </w:rPr>
        <w:t>»</w:t>
      </w:r>
      <w:r w:rsidR="00AD0F38" w:rsidRPr="00F21E44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F21E44">
        <w:rPr>
          <w:rFonts w:ascii="Times New Roman" w:hAnsi="Times New Roman" w:cs="Times New Roman"/>
          <w:b/>
          <w:bCs/>
          <w:i w:val="0"/>
          <w:sz w:val="26"/>
          <w:szCs w:val="26"/>
        </w:rPr>
        <w:t>2. Объем программ</w:t>
      </w:r>
      <w:r w:rsidRPr="00F21E44">
        <w:rPr>
          <w:rFonts w:ascii="Times New Roman" w:hAnsi="Times New Roman" w:cs="Times New Roman"/>
          <w:bCs/>
          <w:i w:val="0"/>
          <w:sz w:val="26"/>
          <w:szCs w:val="26"/>
        </w:rPr>
        <w:t xml:space="preserve"> - </w:t>
      </w:r>
      <w:r w:rsidR="00F757A1" w:rsidRPr="00F21E44">
        <w:rPr>
          <w:rFonts w:ascii="Times New Roman" w:hAnsi="Times New Roman" w:cs="Times New Roman"/>
          <w:bCs/>
          <w:i w:val="0"/>
          <w:sz w:val="26"/>
          <w:szCs w:val="26"/>
        </w:rPr>
        <w:t>40</w:t>
      </w:r>
      <w:r w:rsidRPr="00F21E44">
        <w:rPr>
          <w:rFonts w:ascii="Times New Roman" w:hAnsi="Times New Roman" w:cs="Times New Roman"/>
          <w:bCs/>
          <w:i w:val="0"/>
          <w:sz w:val="26"/>
          <w:szCs w:val="26"/>
        </w:rPr>
        <w:t xml:space="preserve"> академических часов.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F21E44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F21E44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757A1" w:rsidRPr="00F21E44">
        <w:rPr>
          <w:rFonts w:ascii="Times New Roman" w:hAnsi="Times New Roman" w:cs="Times New Roman"/>
          <w:bCs/>
          <w:i w:val="0"/>
          <w:sz w:val="26"/>
          <w:szCs w:val="26"/>
        </w:rPr>
        <w:t>–</w:t>
      </w:r>
      <w:r w:rsidRPr="00F21E44">
        <w:rPr>
          <w:rFonts w:ascii="Times New Roman" w:hAnsi="Times New Roman" w:cs="Times New Roman"/>
          <w:bCs/>
          <w:i w:val="0"/>
          <w:sz w:val="26"/>
          <w:szCs w:val="26"/>
        </w:rPr>
        <w:t xml:space="preserve"> </w:t>
      </w:r>
      <w:r w:rsidR="00F757A1" w:rsidRPr="00F21E44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заочная, с применением электронного обучения, дистанционных образовательных технологий</w:t>
      </w:r>
      <w:r w:rsidR="00077DC7" w:rsidRPr="00F21E44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F21E44" w:rsidRDefault="00AD0F38" w:rsidP="00F21E44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ы</w:t>
      </w:r>
      <w:r w:rsidRPr="00F21E44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B33692">
        <w:rPr>
          <w:rFonts w:ascii="Times New Roman" w:eastAsia="Calibri" w:hAnsi="Times New Roman" w:cs="Times New Roman"/>
          <w:i w:val="0"/>
          <w:sz w:val="26"/>
          <w:szCs w:val="26"/>
        </w:rPr>
        <w:t xml:space="preserve">с </w:t>
      </w:r>
      <w:r w:rsidR="001B35D9" w:rsidRPr="00B33692">
        <w:rPr>
          <w:rFonts w:ascii="Times New Roman" w:eastAsia="Calibri" w:hAnsi="Times New Roman" w:cs="Times New Roman"/>
          <w:i w:val="0"/>
          <w:sz w:val="26"/>
          <w:szCs w:val="26"/>
        </w:rPr>
        <w:t xml:space="preserve">12 апреля по 22 мая 2023 </w:t>
      </w:r>
      <w:r w:rsidR="00077DC7" w:rsidRPr="00B33692">
        <w:rPr>
          <w:rFonts w:ascii="Times New Roman" w:eastAsia="Calibri" w:hAnsi="Times New Roman" w:cs="Times New Roman"/>
          <w:i w:val="0"/>
          <w:sz w:val="26"/>
          <w:szCs w:val="26"/>
        </w:rPr>
        <w:t>года</w:t>
      </w:r>
      <w:r w:rsidR="00077DC7" w:rsidRPr="00F21E44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9A56B4" w:rsidRDefault="00AD0F38" w:rsidP="00045D5F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F21E44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5. </w:t>
      </w:r>
      <w:r w:rsidR="00045D5F" w:rsidRPr="00285B16">
        <w:rPr>
          <w:rFonts w:ascii="Times New Roman" w:eastAsia="Calibri" w:hAnsi="Times New Roman" w:cs="Times New Roman"/>
          <w:i w:val="0"/>
          <w:sz w:val="26"/>
          <w:szCs w:val="26"/>
        </w:rPr>
        <w:t>Заявки на обучение по ДПП (пк) осуществлялись на основе информационного письма (</w:t>
      </w:r>
      <w:r w:rsidR="00045D5F" w:rsidRPr="00285B16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045D5F">
        <w:rPr>
          <w:rFonts w:ascii="Times New Roman" w:eastAsia="Calibri" w:hAnsi="Times New Roman" w:cs="Times New Roman"/>
          <w:i w:val="0"/>
          <w:color w:val="000000"/>
          <w:sz w:val="26"/>
          <w:szCs w:val="26"/>
        </w:rPr>
        <w:t xml:space="preserve">О наборе на обучение на платформе ФГАОУ ДПО «Академия Минпросвещения </w:t>
      </w:r>
      <w:r w:rsidR="00045D5F" w:rsidRPr="009A56B4">
        <w:rPr>
          <w:rFonts w:ascii="Times New Roman" w:eastAsia="Calibri" w:hAnsi="Times New Roman" w:cs="Times New Roman"/>
          <w:i w:val="0"/>
          <w:color w:val="000000"/>
          <w:sz w:val="26"/>
          <w:szCs w:val="26"/>
        </w:rPr>
        <w:t>России» в 2023 году</w:t>
      </w:r>
      <w:r w:rsidR="00045D5F" w:rsidRPr="009A56B4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»</w:t>
      </w:r>
      <w:r w:rsidR="00045D5F" w:rsidRPr="009A56B4">
        <w:rPr>
          <w:rFonts w:ascii="Times New Roman" w:eastAsia="Calibri" w:hAnsi="Times New Roman" w:cs="Times New Roman"/>
          <w:i w:val="0"/>
          <w:sz w:val="26"/>
          <w:szCs w:val="26"/>
        </w:rPr>
        <w:t xml:space="preserve"> № 06-06/58 от 20.03.2023 г.).</w:t>
      </w:r>
    </w:p>
    <w:p w:rsidR="00AD0F38" w:rsidRPr="009A56B4" w:rsidRDefault="00AD0F38" w:rsidP="00045D5F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9A56B4">
        <w:rPr>
          <w:rFonts w:ascii="Times New Roman" w:eastAsia="Calibri" w:hAnsi="Times New Roman" w:cs="Times New Roman"/>
          <w:i w:val="0"/>
          <w:sz w:val="26"/>
          <w:szCs w:val="26"/>
        </w:rPr>
        <w:t xml:space="preserve">По ДПП (пк) </w:t>
      </w:r>
      <w:r w:rsidRPr="009A56B4">
        <w:rPr>
          <w:rFonts w:ascii="Times New Roman" w:hAnsi="Times New Roman" w:cs="Times New Roman"/>
          <w:i w:val="0"/>
          <w:sz w:val="26"/>
          <w:szCs w:val="26"/>
        </w:rPr>
        <w:t>«</w:t>
      </w:r>
      <w:r w:rsidR="00F757A1" w:rsidRPr="009A56B4">
        <w:rPr>
          <w:rFonts w:ascii="Times New Roman" w:hAnsi="Times New Roman" w:cs="Times New Roman"/>
          <w:i w:val="0"/>
          <w:sz w:val="26"/>
          <w:szCs w:val="26"/>
        </w:rPr>
        <w:t>Методика преподавания общеобразовательной дисциплины «</w:t>
      </w:r>
      <w:r w:rsidR="00C90ED3" w:rsidRPr="009A56B4">
        <w:rPr>
          <w:rFonts w:ascii="Times New Roman" w:hAnsi="Times New Roman" w:cs="Times New Roman"/>
          <w:i w:val="0"/>
          <w:sz w:val="26"/>
          <w:szCs w:val="26"/>
        </w:rPr>
        <w:t>География</w:t>
      </w:r>
      <w:r w:rsidR="00F757A1" w:rsidRPr="009A56B4">
        <w:rPr>
          <w:rFonts w:ascii="Times New Roman" w:hAnsi="Times New Roman" w:cs="Times New Roman"/>
          <w:i w:val="0"/>
          <w:sz w:val="26"/>
          <w:szCs w:val="26"/>
        </w:rPr>
        <w:t>» с учетом профессиональной направленности основных образовательных программ среднего профессионального образования»</w:t>
      </w:r>
      <w:r w:rsidR="00523862" w:rsidRPr="009A56B4">
        <w:rPr>
          <w:rFonts w:ascii="Times New Roman" w:hAnsi="Times New Roman" w:cs="Times New Roman"/>
          <w:i w:val="0"/>
          <w:sz w:val="26"/>
          <w:szCs w:val="26"/>
        </w:rPr>
        <w:t xml:space="preserve"> успешно прош</w:t>
      </w:r>
      <w:r w:rsidR="00C90ED3" w:rsidRPr="009A56B4">
        <w:rPr>
          <w:rFonts w:ascii="Times New Roman" w:hAnsi="Times New Roman" w:cs="Times New Roman"/>
          <w:i w:val="0"/>
          <w:sz w:val="26"/>
          <w:szCs w:val="26"/>
        </w:rPr>
        <w:t xml:space="preserve">ла </w:t>
      </w:r>
      <w:r w:rsidR="00F757A1" w:rsidRPr="009A56B4">
        <w:rPr>
          <w:rFonts w:ascii="Times New Roman" w:hAnsi="Times New Roman" w:cs="Times New Roman"/>
          <w:i w:val="0"/>
          <w:sz w:val="26"/>
          <w:szCs w:val="26"/>
        </w:rPr>
        <w:t xml:space="preserve">обучение </w:t>
      </w:r>
      <w:r w:rsidR="00DB63A4" w:rsidRPr="009A56B4">
        <w:rPr>
          <w:rFonts w:ascii="Times New Roman" w:hAnsi="Times New Roman" w:cs="Times New Roman"/>
          <w:i w:val="0"/>
          <w:sz w:val="26"/>
          <w:szCs w:val="26"/>
        </w:rPr>
        <w:t>преподаватель</w:t>
      </w:r>
      <w:r w:rsidR="00953D7F" w:rsidRPr="009A56B4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077EA" w:rsidRPr="009A56B4">
        <w:rPr>
          <w:rFonts w:ascii="Times New Roman" w:hAnsi="Times New Roman" w:cs="Times New Roman"/>
          <w:i w:val="0"/>
          <w:sz w:val="26"/>
          <w:szCs w:val="26"/>
        </w:rPr>
        <w:t>ГАПОУ ЧАО «ЧМК»</w:t>
      </w:r>
      <w:r w:rsidR="00953D7F" w:rsidRPr="009A56B4">
        <w:rPr>
          <w:rFonts w:ascii="Times New Roman" w:hAnsi="Times New Roman" w:cs="Times New Roman"/>
          <w:i w:val="0"/>
          <w:sz w:val="26"/>
          <w:szCs w:val="26"/>
        </w:rPr>
        <w:t xml:space="preserve"> - </w:t>
      </w:r>
      <w:r w:rsidR="004E5A86" w:rsidRPr="009A56B4">
        <w:rPr>
          <w:rFonts w:ascii="Times New Roman" w:hAnsi="Times New Roman" w:cs="Times New Roman"/>
          <w:i w:val="0"/>
          <w:sz w:val="26"/>
          <w:szCs w:val="26"/>
        </w:rPr>
        <w:t>Дунаева Анастасия Андреевна</w:t>
      </w:r>
      <w:r w:rsidR="00953D7F" w:rsidRPr="009A56B4">
        <w:rPr>
          <w:rFonts w:ascii="Times New Roman" w:hAnsi="Times New Roman" w:cs="Times New Roman"/>
          <w:i w:val="0"/>
          <w:sz w:val="26"/>
          <w:szCs w:val="26"/>
        </w:rPr>
        <w:t>.</w:t>
      </w: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9A56B4">
        <w:rPr>
          <w:sz w:val="26"/>
          <w:szCs w:val="26"/>
        </w:rPr>
        <w:t>Региональный координатор программ ДПО,</w:t>
      </w:r>
      <w:r w:rsidR="00F21E44" w:rsidRPr="009A56B4">
        <w:rPr>
          <w:sz w:val="26"/>
          <w:szCs w:val="26"/>
        </w:rPr>
        <w:t xml:space="preserve">               </w:t>
      </w:r>
      <w:r w:rsidRPr="009A56B4">
        <w:rPr>
          <w:sz w:val="26"/>
          <w:szCs w:val="26"/>
        </w:rPr>
        <w:t xml:space="preserve"> </w:t>
      </w:r>
      <w:r w:rsidR="00F21E44" w:rsidRPr="009A56B4">
        <w:rPr>
          <w:noProof/>
        </w:rPr>
        <w:drawing>
          <wp:inline distT="0" distB="0" distL="0" distR="0">
            <wp:extent cx="685800" cy="457200"/>
            <wp:effectExtent l="19050" t="0" r="0" b="0"/>
            <wp:docPr id="1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9" w:rsidRPr="00F21E44" w:rsidRDefault="00AD0F38" w:rsidP="00F21E44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>
        <w:rPr>
          <w:sz w:val="26"/>
          <w:szCs w:val="26"/>
        </w:rPr>
        <w:t xml:space="preserve">                </w:t>
      </w:r>
      <w:r w:rsidRPr="00794BA9">
        <w:rPr>
          <w:sz w:val="26"/>
          <w:szCs w:val="26"/>
        </w:rPr>
        <w:t xml:space="preserve">К.И. Новикова </w:t>
      </w:r>
      <w:r w:rsidR="00465203">
        <w:t xml:space="preserve">                                                                        </w:t>
      </w:r>
    </w:p>
    <w:sectPr w:rsidR="001B6789" w:rsidRPr="00F21E44" w:rsidSect="00EE0B97">
      <w:headerReference w:type="default" r:id="rId9"/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FD" w:rsidRDefault="00595EFD" w:rsidP="00DF0FFA">
      <w:pPr>
        <w:spacing w:after="0" w:line="240" w:lineRule="auto"/>
      </w:pPr>
      <w:r>
        <w:separator/>
      </w:r>
    </w:p>
  </w:endnote>
  <w:endnote w:type="continuationSeparator" w:id="0">
    <w:p w:rsidR="00595EFD" w:rsidRDefault="00595EFD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FD" w:rsidRDefault="00595EFD" w:rsidP="00DF0FFA">
      <w:pPr>
        <w:spacing w:after="0" w:line="240" w:lineRule="auto"/>
      </w:pPr>
      <w:r>
        <w:separator/>
      </w:r>
    </w:p>
  </w:footnote>
  <w:footnote w:type="continuationSeparator" w:id="0">
    <w:p w:rsidR="00595EFD" w:rsidRDefault="00595EFD" w:rsidP="00DF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796" w:rsidRDefault="00B1532E">
    <w:pPr>
      <w:pStyle w:val="a5"/>
      <w:jc w:val="center"/>
    </w:pPr>
    <w:r>
      <w:fldChar w:fldCharType="begin"/>
    </w:r>
    <w:r w:rsidR="001B6789">
      <w:instrText xml:space="preserve"> PAGE   \* MERGEFORMAT </w:instrText>
    </w:r>
    <w:r>
      <w:fldChar w:fldCharType="separate"/>
    </w:r>
    <w:r w:rsidR="009A56B4">
      <w:rPr>
        <w:noProof/>
      </w:rPr>
      <w:t>1</w:t>
    </w:r>
    <w:r>
      <w:fldChar w:fldCharType="end"/>
    </w:r>
  </w:p>
  <w:p w:rsidR="00AD3796" w:rsidRDefault="00595E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F38"/>
    <w:rsid w:val="00045D5F"/>
    <w:rsid w:val="00077DC7"/>
    <w:rsid w:val="000E36C4"/>
    <w:rsid w:val="0014287F"/>
    <w:rsid w:val="001440AA"/>
    <w:rsid w:val="0018636B"/>
    <w:rsid w:val="001B35D9"/>
    <w:rsid w:val="001B6789"/>
    <w:rsid w:val="00285B16"/>
    <w:rsid w:val="00290E5C"/>
    <w:rsid w:val="002942BE"/>
    <w:rsid w:val="002B7E41"/>
    <w:rsid w:val="002C4F02"/>
    <w:rsid w:val="003077EA"/>
    <w:rsid w:val="00316985"/>
    <w:rsid w:val="00354DE0"/>
    <w:rsid w:val="003E3F32"/>
    <w:rsid w:val="004120CD"/>
    <w:rsid w:val="00465203"/>
    <w:rsid w:val="004D20ED"/>
    <w:rsid w:val="004E5A86"/>
    <w:rsid w:val="005146C4"/>
    <w:rsid w:val="00523862"/>
    <w:rsid w:val="005829F4"/>
    <w:rsid w:val="00595EFD"/>
    <w:rsid w:val="005D2554"/>
    <w:rsid w:val="00680FD4"/>
    <w:rsid w:val="00693122"/>
    <w:rsid w:val="006B50C4"/>
    <w:rsid w:val="006C31EB"/>
    <w:rsid w:val="00710BB6"/>
    <w:rsid w:val="0073213E"/>
    <w:rsid w:val="00774E02"/>
    <w:rsid w:val="00794BA9"/>
    <w:rsid w:val="00806A53"/>
    <w:rsid w:val="008346FB"/>
    <w:rsid w:val="009452B6"/>
    <w:rsid w:val="00953D7F"/>
    <w:rsid w:val="009A56B4"/>
    <w:rsid w:val="00A541AE"/>
    <w:rsid w:val="00AD0F38"/>
    <w:rsid w:val="00AF7454"/>
    <w:rsid w:val="00B1532E"/>
    <w:rsid w:val="00B22807"/>
    <w:rsid w:val="00B33692"/>
    <w:rsid w:val="00BD07B8"/>
    <w:rsid w:val="00C70E58"/>
    <w:rsid w:val="00C90ED3"/>
    <w:rsid w:val="00CF348F"/>
    <w:rsid w:val="00D83779"/>
    <w:rsid w:val="00DB63A4"/>
    <w:rsid w:val="00DF0FFA"/>
    <w:rsid w:val="00ED654B"/>
    <w:rsid w:val="00F21E44"/>
    <w:rsid w:val="00F26613"/>
    <w:rsid w:val="00F757A1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4BAF-6B40-41B5-9AC9-0E70D6A7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0</cp:revision>
  <dcterms:created xsi:type="dcterms:W3CDTF">2022-06-20T22:26:00Z</dcterms:created>
  <dcterms:modified xsi:type="dcterms:W3CDTF">2023-05-23T21:38:00Z</dcterms:modified>
</cp:coreProperties>
</file>